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B5D" w:rsidRDefault="00CF2B5D" w:rsidP="00FA7C2D">
      <w:pPr>
        <w:pStyle w:val="2"/>
        <w:rPr>
          <w:color w:val="492B95"/>
          <w:sz w:val="32"/>
          <w:szCs w:val="32"/>
          <w:lang w:val="uk-UA"/>
        </w:rPr>
      </w:pPr>
    </w:p>
    <w:p w:rsidR="00CF2B5D" w:rsidRDefault="00CF2B5D" w:rsidP="00FA7C2D">
      <w:pPr>
        <w:pStyle w:val="2"/>
        <w:rPr>
          <w:color w:val="492B95"/>
          <w:sz w:val="32"/>
          <w:szCs w:val="32"/>
          <w:lang w:val="uk-UA"/>
        </w:rPr>
      </w:pPr>
    </w:p>
    <w:p w:rsidR="00CF2B5D" w:rsidRDefault="00CF2B5D" w:rsidP="00FA7C2D">
      <w:pPr>
        <w:pStyle w:val="2"/>
        <w:rPr>
          <w:color w:val="492B95"/>
          <w:sz w:val="32"/>
          <w:szCs w:val="32"/>
          <w:lang w:val="uk-UA"/>
        </w:rPr>
      </w:pPr>
    </w:p>
    <w:p w:rsidR="00CF2B5D" w:rsidRDefault="00CF2B5D" w:rsidP="00FA7C2D">
      <w:pPr>
        <w:pStyle w:val="2"/>
        <w:rPr>
          <w:color w:val="492B95"/>
          <w:sz w:val="32"/>
          <w:szCs w:val="32"/>
          <w:lang w:val="uk-UA"/>
        </w:rPr>
      </w:pPr>
    </w:p>
    <w:p w:rsidR="00CF2B5D" w:rsidRDefault="00CF2B5D" w:rsidP="00FA7C2D">
      <w:pPr>
        <w:pStyle w:val="2"/>
        <w:rPr>
          <w:color w:val="492B95"/>
          <w:sz w:val="32"/>
          <w:szCs w:val="32"/>
          <w:lang w:val="uk-UA"/>
        </w:rPr>
      </w:pPr>
    </w:p>
    <w:p w:rsidR="00CF2B5D" w:rsidRDefault="00CF2B5D" w:rsidP="00FA7C2D">
      <w:pPr>
        <w:pStyle w:val="2"/>
        <w:rPr>
          <w:color w:val="492B95"/>
          <w:sz w:val="32"/>
          <w:szCs w:val="32"/>
          <w:lang w:val="uk-UA"/>
        </w:rPr>
      </w:pPr>
    </w:p>
    <w:p w:rsidR="00CF2B5D" w:rsidRDefault="00CF2B5D" w:rsidP="00FA7C2D">
      <w:pPr>
        <w:pStyle w:val="2"/>
        <w:rPr>
          <w:color w:val="492B95"/>
          <w:sz w:val="32"/>
          <w:szCs w:val="32"/>
          <w:lang w:val="uk-UA"/>
        </w:rPr>
      </w:pPr>
    </w:p>
    <w:p w:rsidR="00FA7C2D" w:rsidRDefault="00FA7C2D" w:rsidP="00FA7C2D">
      <w:pPr>
        <w:pStyle w:val="2"/>
        <w:rPr>
          <w:color w:val="492B95"/>
          <w:sz w:val="32"/>
          <w:szCs w:val="32"/>
          <w:lang w:val="uk-UA"/>
        </w:rPr>
      </w:pPr>
      <w:r w:rsidRPr="009E4D84">
        <w:rPr>
          <w:color w:val="492B95"/>
          <w:sz w:val="32"/>
          <w:szCs w:val="32"/>
          <w:lang w:val="uk-UA"/>
        </w:rPr>
        <w:t xml:space="preserve"> </w:t>
      </w:r>
    </w:p>
    <w:p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742ED6" w:rsidRDefault="002F4499" w:rsidP="000A1A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2F44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гр. </w:t>
            </w:r>
            <w:r w:rsidR="00B46B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аченко А.Б</w:t>
            </w:r>
            <w:r w:rsidRPr="002F44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щодо надання дозволу на розроблення проекту землеустрою</w:t>
            </w:r>
            <w:bookmarkEnd w:id="0"/>
          </w:p>
        </w:tc>
      </w:tr>
    </w:tbl>
    <w:p w:rsidR="00893E04" w:rsidRPr="006965CD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1A6D" w:rsidRPr="006965CD" w:rsidRDefault="00A41A6D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Розглянувши заяву </w:t>
      </w:r>
      <w:r w:rsidR="00F64CC6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гр</w:t>
      </w:r>
      <w:r w:rsidR="00616FDE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. </w:t>
      </w:r>
      <w:r w:rsidR="00B46BD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озаченко Альони Борисівни</w:t>
      </w:r>
      <w:r w:rsidR="0014687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ро 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надання дозволу на розроб</w:t>
      </w:r>
      <w:r w:rsidR="00B46BD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лення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проекту землеустрою щодо відведення земельної ділянки </w:t>
      </w:r>
      <w:r w:rsidR="00B46BD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безоплатно 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у власність</w:t>
      </w:r>
      <w:r w:rsidR="00B46BD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для будівництва і обслуговування жилого будинку, господарських будівель і споруд (присадибна ділянка)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орієнтовною площею </w:t>
      </w:r>
      <w:r w:rsidR="00971F1B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           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0,</w:t>
      </w:r>
      <w:r w:rsidR="00B46BD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08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га, яка розташована </w:t>
      </w:r>
      <w:r w:rsidR="00B46BD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оряд із земельною ділянкою з кадастровим номером 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5121056800:0</w:t>
      </w:r>
      <w:r w:rsidR="00B46BD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1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001:0</w:t>
      </w:r>
      <w:r w:rsidR="00B46BD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171 на території смт Хлібодарське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</w:t>
      </w:r>
      <w:r w:rsidR="00E85CF3" w:rsidRP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керуючись ст. ст. 12, 78, 80, 83, 116, 118, 122  Земельного кодексу України, ст. ст. 6, 10, 25, 26, 59 Закону України «Про місцеве самоврядування в Україні», враховуючи визначене  </w:t>
      </w:r>
      <w:r w:rsidR="00971F1B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                    </w:t>
      </w:r>
      <w:r w:rsidR="00E85CF3" w:rsidRP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гр. </w:t>
      </w:r>
      <w:r w:rsidR="00B46BD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озаченко А.Б</w:t>
      </w:r>
      <w:r w:rsidR="002D7B8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.</w:t>
      </w:r>
      <w:r w:rsidR="00E85CF3" w:rsidRP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бажане місце розташування земельної ділянки, відповідно рекомендацій постійної комісії з питань земельних відносин, природокористування, охорони пам’яток, історичного середовища та екологічної політики, Авангардівська селищна рада вирішила:</w:t>
      </w:r>
    </w:p>
    <w:p w:rsidR="00597883" w:rsidRPr="006965CD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DB4768" w:rsidRPr="006965CD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</w:pPr>
      <w:r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1. </w:t>
      </w:r>
      <w:r w:rsidR="00A41A6D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Відмовити </w:t>
      </w:r>
      <w:r w:rsidR="00154B6E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гр. </w:t>
      </w:r>
      <w:r w:rsidR="00B46BDF" w:rsidRPr="00B46BD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Козаченко Альон</w:t>
      </w:r>
      <w:r w:rsidR="00B46BD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і</w:t>
      </w:r>
      <w:r w:rsidR="00B46BDF" w:rsidRPr="00B46BD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Борисівн</w:t>
      </w:r>
      <w:r w:rsidR="00B46BD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і</w:t>
      </w:r>
      <w:r w:rsidR="00A41A6D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в наданні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ої ділянки) у зв’язку з наданням </w:t>
      </w:r>
      <w:r w:rsidR="0009620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рішенням </w:t>
      </w:r>
      <w:proofErr w:type="spellStart"/>
      <w:r w:rsidR="0009620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Хлібодарської</w:t>
      </w:r>
      <w:proofErr w:type="spellEnd"/>
      <w:r w:rsidR="0009620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селищної ради № 886-</w:t>
      </w:r>
      <w:r w:rsidR="0009620A" w:rsidRPr="0009620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VІ</w:t>
      </w:r>
      <w:r w:rsidR="0009620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від 05.02.2015, 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відносно запитуваної земельної ділянки на території с</w:t>
      </w:r>
      <w:r w:rsidR="00D350F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мт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="00D350F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Хлібодарське</w:t>
      </w:r>
      <w:proofErr w:type="spellEnd"/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131B1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Одеського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району Одеської області</w:t>
      </w:r>
      <w:r w:rsidR="0009620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,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іншій особі дозволу на розроблення проекту землеустрою щодо відведення земельної ділянки у власність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, що передбачає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наступн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е</w:t>
      </w:r>
      <w:r w:rsidR="00081357" w:rsidRPr="006965CD">
        <w:rPr>
          <w:sz w:val="27"/>
          <w:szCs w:val="27"/>
          <w:lang w:val="uk-UA"/>
        </w:rPr>
        <w:t xml:space="preserve">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заверш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ення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процедури 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її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отримання 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шляхом передачі у власність органом місцевого самоврядування відповідно до вимог п.9 ст. 118 Земельного кодексу України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. </w:t>
      </w:r>
      <w:r w:rsidR="00456AEB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6965CD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DB4768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</w:t>
      </w:r>
      <w:r w:rsidR="00255B21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омісію з питань земельних відносин, природокористування, охорони пам’яток, історичного середовища та екологічної політики</w:t>
      </w:r>
      <w:r w:rsidR="00DB4768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893E04" w:rsidRDefault="00893E04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965CD" w:rsidRPr="00742ED6" w:rsidRDefault="006965CD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742ED6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2422" w:rsidRPr="006965CD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971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16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B46B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0A1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0A1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B46B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629E6"/>
    <w:rsid w:val="00081357"/>
    <w:rsid w:val="0009620A"/>
    <w:rsid w:val="000A1AF3"/>
    <w:rsid w:val="000A1C63"/>
    <w:rsid w:val="001006D4"/>
    <w:rsid w:val="00102662"/>
    <w:rsid w:val="00112363"/>
    <w:rsid w:val="00125762"/>
    <w:rsid w:val="00131B10"/>
    <w:rsid w:val="001335FB"/>
    <w:rsid w:val="00146871"/>
    <w:rsid w:val="001520E6"/>
    <w:rsid w:val="00152ACA"/>
    <w:rsid w:val="00154B6E"/>
    <w:rsid w:val="00173E1E"/>
    <w:rsid w:val="001A7469"/>
    <w:rsid w:val="001C5BF4"/>
    <w:rsid w:val="001F0579"/>
    <w:rsid w:val="001F5454"/>
    <w:rsid w:val="0020267B"/>
    <w:rsid w:val="00210731"/>
    <w:rsid w:val="002140EA"/>
    <w:rsid w:val="002272A5"/>
    <w:rsid w:val="002319E6"/>
    <w:rsid w:val="00255B21"/>
    <w:rsid w:val="00264B5E"/>
    <w:rsid w:val="0029730F"/>
    <w:rsid w:val="002A508F"/>
    <w:rsid w:val="002B2414"/>
    <w:rsid w:val="002D7B84"/>
    <w:rsid w:val="002F4499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4010B0"/>
    <w:rsid w:val="00401227"/>
    <w:rsid w:val="0040504D"/>
    <w:rsid w:val="00410B82"/>
    <w:rsid w:val="00415AF2"/>
    <w:rsid w:val="00422D15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5F4E01"/>
    <w:rsid w:val="006038AB"/>
    <w:rsid w:val="00606270"/>
    <w:rsid w:val="00615882"/>
    <w:rsid w:val="00616B94"/>
    <w:rsid w:val="00616FDE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7744D"/>
    <w:rsid w:val="006928A8"/>
    <w:rsid w:val="006965CD"/>
    <w:rsid w:val="006B2BB8"/>
    <w:rsid w:val="006C1EDB"/>
    <w:rsid w:val="006D3BEA"/>
    <w:rsid w:val="006F67B7"/>
    <w:rsid w:val="00725BC7"/>
    <w:rsid w:val="00742ED6"/>
    <w:rsid w:val="00753622"/>
    <w:rsid w:val="0079053D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93E04"/>
    <w:rsid w:val="008B3DF3"/>
    <w:rsid w:val="008D113C"/>
    <w:rsid w:val="008F2D1A"/>
    <w:rsid w:val="00906700"/>
    <w:rsid w:val="009153CD"/>
    <w:rsid w:val="00943161"/>
    <w:rsid w:val="009471CE"/>
    <w:rsid w:val="00953C81"/>
    <w:rsid w:val="009624F4"/>
    <w:rsid w:val="0097164A"/>
    <w:rsid w:val="00971F1B"/>
    <w:rsid w:val="00976A4D"/>
    <w:rsid w:val="009A34FF"/>
    <w:rsid w:val="009A628C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79F7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43B59"/>
    <w:rsid w:val="00B46BDF"/>
    <w:rsid w:val="00B609F3"/>
    <w:rsid w:val="00B60B0F"/>
    <w:rsid w:val="00B666ED"/>
    <w:rsid w:val="00BA3E32"/>
    <w:rsid w:val="00BB41C4"/>
    <w:rsid w:val="00BC1FE8"/>
    <w:rsid w:val="00BC5ACD"/>
    <w:rsid w:val="00BE56AE"/>
    <w:rsid w:val="00C04C2A"/>
    <w:rsid w:val="00C14305"/>
    <w:rsid w:val="00C17ACD"/>
    <w:rsid w:val="00C2424D"/>
    <w:rsid w:val="00C51FF1"/>
    <w:rsid w:val="00C54577"/>
    <w:rsid w:val="00C563D0"/>
    <w:rsid w:val="00C63AC5"/>
    <w:rsid w:val="00C90F08"/>
    <w:rsid w:val="00CA5A56"/>
    <w:rsid w:val="00CB17E4"/>
    <w:rsid w:val="00CB72DF"/>
    <w:rsid w:val="00CC3A04"/>
    <w:rsid w:val="00CD597E"/>
    <w:rsid w:val="00CE021D"/>
    <w:rsid w:val="00CF2B5D"/>
    <w:rsid w:val="00D00BAA"/>
    <w:rsid w:val="00D04E61"/>
    <w:rsid w:val="00D11DCA"/>
    <w:rsid w:val="00D207AD"/>
    <w:rsid w:val="00D22FF5"/>
    <w:rsid w:val="00D25A3A"/>
    <w:rsid w:val="00D350F1"/>
    <w:rsid w:val="00D41E96"/>
    <w:rsid w:val="00D512CE"/>
    <w:rsid w:val="00D74CAD"/>
    <w:rsid w:val="00D758A0"/>
    <w:rsid w:val="00D75EA9"/>
    <w:rsid w:val="00D81BA9"/>
    <w:rsid w:val="00DB4768"/>
    <w:rsid w:val="00DD59E3"/>
    <w:rsid w:val="00DD72E2"/>
    <w:rsid w:val="00DE0ABC"/>
    <w:rsid w:val="00E01B07"/>
    <w:rsid w:val="00E04637"/>
    <w:rsid w:val="00E12259"/>
    <w:rsid w:val="00E16CE4"/>
    <w:rsid w:val="00E205B9"/>
    <w:rsid w:val="00E362EF"/>
    <w:rsid w:val="00E55F52"/>
    <w:rsid w:val="00E6342E"/>
    <w:rsid w:val="00E72586"/>
    <w:rsid w:val="00E7442F"/>
    <w:rsid w:val="00E8333C"/>
    <w:rsid w:val="00E85CF3"/>
    <w:rsid w:val="00EA7B65"/>
    <w:rsid w:val="00EB5D06"/>
    <w:rsid w:val="00EE0EF9"/>
    <w:rsid w:val="00EF224A"/>
    <w:rsid w:val="00EF4BD0"/>
    <w:rsid w:val="00EF719E"/>
    <w:rsid w:val="00F27494"/>
    <w:rsid w:val="00F62422"/>
    <w:rsid w:val="00F64CC6"/>
    <w:rsid w:val="00F72256"/>
    <w:rsid w:val="00F72E49"/>
    <w:rsid w:val="00F910E5"/>
    <w:rsid w:val="00F93653"/>
    <w:rsid w:val="00FA01A5"/>
    <w:rsid w:val="00FA300D"/>
    <w:rsid w:val="00FA7C2D"/>
    <w:rsid w:val="00FB2F8E"/>
    <w:rsid w:val="00FB42A6"/>
    <w:rsid w:val="00FB7A6E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4420-4D75-4D7D-8C50-2D72329D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90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5-07T09:53:00Z</cp:lastPrinted>
  <dcterms:created xsi:type="dcterms:W3CDTF">2021-11-30T19:59:00Z</dcterms:created>
  <dcterms:modified xsi:type="dcterms:W3CDTF">2022-01-23T08:42:00Z</dcterms:modified>
</cp:coreProperties>
</file>